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06CF2804" w14:textId="64E332D1" w:rsidR="000D5FCE" w:rsidRPr="000862F8" w:rsidRDefault="00A53705" w:rsidP="000862F8">
      <w:pPr>
        <w:jc w:val="center"/>
      </w:pPr>
      <w:r w:rsidRPr="00E50ECD">
        <w:t>____________________________</w:t>
      </w:r>
    </w:p>
    <w:p w14:paraId="671A9BB6" w14:textId="77777777" w:rsidR="00190CFD" w:rsidRPr="00AF2358" w:rsidRDefault="00190CFD" w:rsidP="00190CFD"/>
    <w:p w14:paraId="521F0E41" w14:textId="12BDE7C0" w:rsidR="003169CE" w:rsidRDefault="55440127" w:rsidP="55440127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 w:rsidR="00190CFD"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626991BF" w14:textId="00DD3CAD" w:rsidR="003169CE" w:rsidRPr="00E43A12" w:rsidRDefault="00AB75B1" w:rsidP="55440127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18</w:t>
      </w:r>
      <w:r w:rsidR="00EE1B2C" w:rsidRPr="00E43A12">
        <w:rPr>
          <w:sz w:val="22"/>
          <w:szCs w:val="22"/>
        </w:rPr>
        <w:t>th</w:t>
      </w:r>
      <w:r w:rsidR="55440127" w:rsidRPr="00E43A12">
        <w:rPr>
          <w:sz w:val="22"/>
          <w:szCs w:val="22"/>
        </w:rPr>
        <w:t>, 202</w:t>
      </w:r>
      <w:r w:rsidR="00E43A12">
        <w:rPr>
          <w:sz w:val="22"/>
          <w:szCs w:val="22"/>
        </w:rPr>
        <w:t>3</w:t>
      </w:r>
      <w:r w:rsidR="55440127" w:rsidRPr="00E43A12">
        <w:rPr>
          <w:sz w:val="22"/>
          <w:szCs w:val="22"/>
        </w:rPr>
        <w:t xml:space="preserve">, </w:t>
      </w:r>
      <w:r>
        <w:rPr>
          <w:sz w:val="22"/>
          <w:szCs w:val="22"/>
        </w:rPr>
        <w:t>9</w:t>
      </w:r>
      <w:r w:rsidR="000862F8">
        <w:rPr>
          <w:sz w:val="22"/>
          <w:szCs w:val="22"/>
        </w:rPr>
        <w:t xml:space="preserve">am </w:t>
      </w:r>
      <w:r>
        <w:rPr>
          <w:sz w:val="22"/>
          <w:szCs w:val="22"/>
        </w:rPr>
        <w:t>Mountain</w:t>
      </w:r>
      <w:r w:rsidR="000862F8">
        <w:rPr>
          <w:sz w:val="22"/>
          <w:szCs w:val="22"/>
        </w:rPr>
        <w:t xml:space="preserve"> Time</w:t>
      </w:r>
    </w:p>
    <w:p w14:paraId="72FE1F84" w14:textId="162DE099" w:rsidR="003169CE" w:rsidRPr="00E43A12" w:rsidRDefault="00AB75B1" w:rsidP="000862F8">
      <w:pPr>
        <w:jc w:val="center"/>
        <w:rPr>
          <w:sz w:val="22"/>
          <w:szCs w:val="22"/>
        </w:rPr>
      </w:pPr>
      <w:r>
        <w:rPr>
          <w:sz w:val="22"/>
          <w:szCs w:val="22"/>
        </w:rPr>
        <w:t>Upper</w:t>
      </w:r>
      <w:r w:rsidR="000862F8">
        <w:rPr>
          <w:sz w:val="22"/>
          <w:szCs w:val="22"/>
        </w:rPr>
        <w:t xml:space="preserve"> Republican NRD</w:t>
      </w:r>
    </w:p>
    <w:p w14:paraId="63ABE7D2" w14:textId="07C5B47E" w:rsidR="003169CE" w:rsidRPr="00E43A12" w:rsidRDefault="00692421" w:rsidP="55440127">
      <w:pPr>
        <w:jc w:val="center"/>
        <w:rPr>
          <w:sz w:val="22"/>
          <w:szCs w:val="22"/>
        </w:rPr>
      </w:pPr>
      <w:r>
        <w:rPr>
          <w:sz w:val="22"/>
          <w:szCs w:val="22"/>
        </w:rPr>
        <w:t>511 E. 5</w:t>
      </w:r>
      <w:r w:rsidRPr="0069242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, Imperial</w:t>
      </w:r>
      <w:r w:rsidR="000862F8">
        <w:rPr>
          <w:sz w:val="22"/>
          <w:szCs w:val="22"/>
        </w:rPr>
        <w:t>, NE</w:t>
      </w:r>
    </w:p>
    <w:p w14:paraId="1715FEE3" w14:textId="5C7B6670" w:rsidR="003169CE" w:rsidRDefault="003169CE" w:rsidP="55440127">
      <w:pPr>
        <w:ind w:left="900"/>
        <w:jc w:val="center"/>
        <w:rPr>
          <w:i/>
          <w:iCs/>
        </w:rPr>
      </w:pPr>
    </w:p>
    <w:p w14:paraId="2DA29AF2" w14:textId="61DA9E59" w:rsidR="003169CE" w:rsidRPr="003169CE" w:rsidRDefault="003169CE" w:rsidP="003169CE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20706197" w14:textId="77777777" w:rsidR="003169CE" w:rsidRDefault="003169CE" w:rsidP="00A53705"/>
    <w:p w14:paraId="4C060F57" w14:textId="7E51BA98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70157B06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 w:rsidR="00DB500F">
        <w:t xml:space="preserve"> Benji</w:t>
      </w:r>
      <w:r w:rsidR="00E63FCC">
        <w:t>e</w:t>
      </w:r>
      <w:r w:rsidR="00DB500F">
        <w:t xml:space="preserve"> Loomis (MRNRD)</w:t>
      </w:r>
      <w:r w:rsidR="00190CFD">
        <w:t>, J</w:t>
      </w:r>
      <w:r w:rsidR="00307476">
        <w:t xml:space="preserve">erry Weaver </w:t>
      </w:r>
      <w:r w:rsidR="00190CFD">
        <w:t>(TPNRD).</w:t>
      </w:r>
    </w:p>
    <w:p w14:paraId="680C5406" w14:textId="77777777" w:rsidR="0042698A" w:rsidRPr="00D46FBC" w:rsidRDefault="0042698A" w:rsidP="00A53705"/>
    <w:p w14:paraId="75D8D076" w14:textId="4A3D608A" w:rsidR="002B00D0" w:rsidRPr="00D46FBC" w:rsidRDefault="55440127" w:rsidP="00B72DBC">
      <w:pPr>
        <w:shd w:val="clear" w:color="auto" w:fill="FFFFFF" w:themeFill="background1"/>
        <w:spacing w:after="200" w:line="276" w:lineRule="auto"/>
        <w:rPr>
          <w:color w:val="0070C0"/>
        </w:rPr>
      </w:pPr>
      <w:r w:rsidRPr="55440127">
        <w:rPr>
          <w:b/>
          <w:bCs/>
        </w:rPr>
        <w:t>Others Present:</w:t>
      </w:r>
      <w:r>
        <w:t xml:space="preserve"> Kyle Shepherd (NCORPE);</w:t>
      </w:r>
      <w:r w:rsidR="00307476">
        <w:t xml:space="preserve"> Jasper Fanning (URNRD);</w:t>
      </w:r>
      <w:r>
        <w:t xml:space="preserve"> Nate Jenkins (URNRD)</w:t>
      </w:r>
      <w:r w:rsidR="00D12E08">
        <w:t>;</w:t>
      </w:r>
      <w:r>
        <w:t xml:space="preserve"> Todd Siel (LRNRD</w:t>
      </w:r>
      <w:r w:rsidR="00D12E08">
        <w:t xml:space="preserve">); </w:t>
      </w:r>
      <w:r w:rsidR="008E367F">
        <w:t>Jack Russell</w:t>
      </w:r>
      <w:r w:rsidR="00D12E08">
        <w:t xml:space="preserve"> (MRNRD)</w:t>
      </w:r>
      <w:r w:rsidR="00EE1B2C">
        <w:t>; Nick Simonson</w:t>
      </w:r>
      <w:r w:rsidR="00307476">
        <w:t xml:space="preserve"> (LRNRD)</w:t>
      </w:r>
      <w:r w:rsidR="00EE1B2C">
        <w:t>;</w:t>
      </w:r>
      <w:r>
        <w:t xml:space="preserve"> Mike Keller (NCORPE);</w:t>
      </w:r>
      <w:r w:rsidR="00307476">
        <w:t xml:space="preserve"> Steve Vaughn (NCORPE)</w:t>
      </w:r>
      <w:r w:rsidR="005E3B6D">
        <w:t>; Dean Large (URNRD)</w:t>
      </w:r>
      <w:r w:rsidR="00031A83">
        <w:t>; Kent Miller (TPNRD)</w:t>
      </w:r>
    </w:p>
    <w:p w14:paraId="54044819" w14:textId="3D60DEB8" w:rsidR="009D30F8" w:rsidRPr="00D46FBC" w:rsidRDefault="55440127" w:rsidP="006A5451">
      <w:pPr>
        <w:rPr>
          <w:color w:val="0070C0"/>
        </w:rPr>
      </w:pPr>
      <w:bookmarkStart w:id="0" w:name="_Hlk494446446"/>
      <w:r w:rsidRPr="55440127">
        <w:rPr>
          <w:b/>
          <w:bCs/>
        </w:rPr>
        <w:t xml:space="preserve">Information Sent to Board Members: </w:t>
      </w:r>
      <w:r>
        <w:t>Notice</w:t>
      </w:r>
      <w:r w:rsidR="00B15749">
        <w:t>,</w:t>
      </w:r>
      <w:r>
        <w:t xml:space="preserve"> Agenda</w:t>
      </w:r>
      <w:r w:rsidR="00B15749">
        <w:t>,</w:t>
      </w:r>
      <w:r>
        <w:t xml:space="preserve"> </w:t>
      </w:r>
      <w:bookmarkEnd w:id="0"/>
      <w:r>
        <w:t xml:space="preserve">Minutes of </w:t>
      </w:r>
      <w:r w:rsidR="00BB7559">
        <w:t xml:space="preserve">the </w:t>
      </w:r>
      <w:r w:rsidR="004B115B">
        <w:t>July 19</w:t>
      </w:r>
      <w:r w:rsidR="005B7BB7" w:rsidRPr="005B7BB7">
        <w:rPr>
          <w:vertAlign w:val="superscript"/>
        </w:rPr>
        <w:t>th</w:t>
      </w:r>
      <w:r>
        <w:t xml:space="preserve"> Board Meeting</w:t>
      </w:r>
      <w:r w:rsidR="00B15749">
        <w:t>,</w:t>
      </w:r>
      <w:r w:rsidR="005B7BB7">
        <w:t xml:space="preserve"> </w:t>
      </w:r>
      <w:r>
        <w:t>Accounts Payable</w:t>
      </w:r>
      <w:r w:rsidR="00B15749">
        <w:t>,</w:t>
      </w:r>
      <w:r w:rsidR="00F26953">
        <w:t xml:space="preserve"> </w:t>
      </w:r>
      <w:r w:rsidR="00D349F7">
        <w:t>Financial Statement</w:t>
      </w:r>
      <w:r w:rsidR="004B115B">
        <w:t>s</w:t>
      </w:r>
      <w:r w:rsidR="00B15749">
        <w:t xml:space="preserve">, </w:t>
      </w:r>
      <w:r w:rsidR="004B115B">
        <w:t>Bond Information</w:t>
      </w:r>
      <w:r w:rsidR="00CD0297">
        <w:t>, Budget</w:t>
      </w:r>
      <w:r>
        <w:t xml:space="preserve">  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3BB7A8EF" w:rsidR="00FE2978" w:rsidRPr="00597E35" w:rsidRDefault="55440127" w:rsidP="00445CFC">
      <w:r>
        <w:t xml:space="preserve">Terry Martin called the meeting to order at </w:t>
      </w:r>
      <w:r w:rsidR="00A9646C">
        <w:t>9:00</w:t>
      </w:r>
      <w:r w:rsidR="005B7BB7">
        <w:t xml:space="preserve"> </w:t>
      </w:r>
      <w:r>
        <w:t>a</w:t>
      </w:r>
      <w:r w:rsidR="005B7BB7">
        <w:t>.</w:t>
      </w:r>
      <w:r>
        <w:t>m</w:t>
      </w:r>
      <w:r w:rsidR="005B7BB7">
        <w:t>.</w:t>
      </w:r>
      <w:r>
        <w:t xml:space="preserve"> and designated NCORPE’s General Manager Kyle Shepherd to chair the meeting.  Shepherd pointed out that the Open Meeting</w:t>
      </w:r>
      <w:r w:rsidR="009648AE">
        <w:t>s</w:t>
      </w:r>
      <w:r>
        <w:t xml:space="preserve"> Act was posted. </w:t>
      </w:r>
    </w:p>
    <w:p w14:paraId="7E022B29" w14:textId="0BDEFB03" w:rsidR="00974689" w:rsidRPr="00200009" w:rsidRDefault="00974689" w:rsidP="006A5451"/>
    <w:p w14:paraId="343ECC44" w14:textId="43AB0F4B" w:rsidR="00A53705" w:rsidRDefault="00A53705" w:rsidP="006A5451">
      <w:r w:rsidRPr="00200009">
        <w:t>Roll call was taken. Voting representatives from the Upper Republican NRD (Terry Martin);</w:t>
      </w:r>
      <w:r w:rsidR="00002640" w:rsidRPr="00200009">
        <w:t xml:space="preserve"> Twin Platte NRD (</w:t>
      </w:r>
      <w:r w:rsidR="00E850D1">
        <w:t>J</w:t>
      </w:r>
      <w:r w:rsidR="001440D1">
        <w:t>erry Weaver</w:t>
      </w:r>
      <w:r w:rsidR="00002640" w:rsidRPr="00200009">
        <w:t>)</w:t>
      </w:r>
      <w:r w:rsidR="00DB500F">
        <w:t>; Middle Republican NRD (Benji</w:t>
      </w:r>
      <w:r w:rsidR="003237A6">
        <w:t>e</w:t>
      </w:r>
      <w:r w:rsidR="00DB500F">
        <w:t xml:space="preserve"> Loomis) </w:t>
      </w:r>
      <w:r w:rsidR="00634D0B" w:rsidRPr="00200009">
        <w:t>were present.</w:t>
      </w:r>
    </w:p>
    <w:p w14:paraId="682F16A8" w14:textId="2A7E034D" w:rsidR="00FC6809" w:rsidRDefault="00FC6809" w:rsidP="006A5451">
      <w:pPr>
        <w:rPr>
          <w:color w:val="0070C0"/>
        </w:rPr>
      </w:pP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260AE1E8" w:rsidR="00FE2978" w:rsidRPr="00FE2978" w:rsidRDefault="55440127" w:rsidP="55440127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4189D8C8" w14:textId="4081D028" w:rsidR="00597E35" w:rsidRDefault="006448C9" w:rsidP="00EA1E9E">
      <w:r>
        <w:t xml:space="preserve">Shepherd opened the Public Forum.  </w:t>
      </w:r>
      <w:r w:rsidR="00C23E97">
        <w:t>No members of the public commented.</w:t>
      </w:r>
    </w:p>
    <w:p w14:paraId="73631320" w14:textId="77777777" w:rsidR="0017771B" w:rsidRDefault="0017771B" w:rsidP="00EA1E9E"/>
    <w:p w14:paraId="5E071245" w14:textId="77777777" w:rsidR="00B05A40" w:rsidRDefault="00B05A40" w:rsidP="55440127">
      <w:pPr>
        <w:rPr>
          <w:b/>
          <w:bCs/>
        </w:rPr>
      </w:pPr>
    </w:p>
    <w:p w14:paraId="18B3BE31" w14:textId="439E4ADC" w:rsidR="00D24922" w:rsidRPr="00EB5442" w:rsidRDefault="0003060B" w:rsidP="55440127">
      <w:pPr>
        <w:rPr>
          <w:b/>
          <w:bCs/>
        </w:rPr>
      </w:pPr>
      <w:r>
        <w:rPr>
          <w:b/>
          <w:bCs/>
        </w:rPr>
        <w:t>Approval of the m</w:t>
      </w:r>
      <w:r w:rsidR="55440127" w:rsidRPr="55440127">
        <w:rPr>
          <w:b/>
          <w:bCs/>
        </w:rPr>
        <w:t xml:space="preserve">inutes of the </w:t>
      </w:r>
      <w:r w:rsidR="00E630BC">
        <w:rPr>
          <w:b/>
          <w:bCs/>
        </w:rPr>
        <w:t>July</w:t>
      </w:r>
      <w:r w:rsidR="003237A6">
        <w:rPr>
          <w:b/>
          <w:bCs/>
        </w:rPr>
        <w:t xml:space="preserve"> 19</w:t>
      </w:r>
      <w:r w:rsidR="001440D1" w:rsidRPr="001440D1">
        <w:rPr>
          <w:b/>
          <w:bCs/>
          <w:vertAlign w:val="superscript"/>
        </w:rPr>
        <w:t>th</w:t>
      </w:r>
      <w:r w:rsidR="001440D1">
        <w:rPr>
          <w:b/>
          <w:bCs/>
        </w:rPr>
        <w:t>, 2023</w:t>
      </w:r>
      <w:r w:rsidR="55440127" w:rsidRPr="55440127">
        <w:rPr>
          <w:b/>
          <w:bCs/>
        </w:rPr>
        <w:t xml:space="preserve"> Meeting</w:t>
      </w:r>
    </w:p>
    <w:p w14:paraId="4E9768AF" w14:textId="15861623" w:rsidR="00597E35" w:rsidRDefault="55440127" w:rsidP="00EA1E9E">
      <w:r>
        <w:t xml:space="preserve">Shepherd presented the draft minutes of the </w:t>
      </w:r>
      <w:r w:rsidR="00E630BC">
        <w:t>July</w:t>
      </w:r>
      <w:r w:rsidR="003237A6">
        <w:t xml:space="preserve"> 19</w:t>
      </w:r>
      <w:r w:rsidR="00B05A40" w:rsidRPr="00B05A40">
        <w:rPr>
          <w:vertAlign w:val="superscript"/>
        </w:rPr>
        <w:t>th</w:t>
      </w:r>
      <w:r>
        <w:t xml:space="preserve"> meeting to the board. </w:t>
      </w:r>
    </w:p>
    <w:p w14:paraId="3952CC6B" w14:textId="77777777" w:rsidR="00D15430" w:rsidRPr="00EB5442" w:rsidRDefault="00D15430" w:rsidP="00EA1E9E"/>
    <w:p w14:paraId="490538D2" w14:textId="0BEF77AC" w:rsidR="00D35DBE" w:rsidRPr="00EB5442" w:rsidRDefault="00E630BC" w:rsidP="00EA1E9E">
      <w:r>
        <w:t>Weaver</w:t>
      </w:r>
      <w:r w:rsidR="55440127">
        <w:t xml:space="preserve"> moved to approve the minutes of the </w:t>
      </w:r>
      <w:r>
        <w:t>July</w:t>
      </w:r>
      <w:r w:rsidR="00C16A83">
        <w:t xml:space="preserve"> 19</w:t>
      </w:r>
      <w:r w:rsidR="00B05A40" w:rsidRPr="00B05A40">
        <w:rPr>
          <w:vertAlign w:val="superscript"/>
        </w:rPr>
        <w:t>th</w:t>
      </w:r>
      <w:r w:rsidR="55440127">
        <w:t>, 202</w:t>
      </w:r>
      <w:r w:rsidR="0003060B">
        <w:t>3</w:t>
      </w:r>
      <w:r w:rsidR="55440127">
        <w:t xml:space="preserve"> meeting. The motion was seconded by </w:t>
      </w:r>
      <w:r>
        <w:t>Martin.</w:t>
      </w:r>
    </w:p>
    <w:p w14:paraId="0812EB48" w14:textId="4DADC495" w:rsidR="00D35DBE" w:rsidRDefault="55440127" w:rsidP="00EA1E9E">
      <w:bookmarkStart w:id="1" w:name="_Hlk530916298"/>
      <w:r>
        <w:lastRenderedPageBreak/>
        <w:t xml:space="preserve">Roll Call: Upper Republican NRD – Yes; Middle Republican NRD – </w:t>
      </w:r>
      <w:r w:rsidR="00B05A40">
        <w:t>Yes</w:t>
      </w:r>
      <w:r>
        <w:t xml:space="preserve">; Lower Republican NRD – ; Twin Platte NRD – Yes. Vote </w:t>
      </w:r>
      <w:r w:rsidR="00B40FE2">
        <w:t>3</w:t>
      </w:r>
      <w:r>
        <w:t xml:space="preserve"> – Yes, </w:t>
      </w:r>
      <w:r w:rsidR="00B05A40">
        <w:t>0</w:t>
      </w:r>
      <w:r>
        <w:t xml:space="preserve"> – </w:t>
      </w:r>
      <w:r w:rsidR="00B40FE2">
        <w:t>No</w:t>
      </w:r>
      <w:r>
        <w:t>. Motion approved.</w:t>
      </w:r>
    </w:p>
    <w:p w14:paraId="3A9103F5" w14:textId="68519077" w:rsidR="00711BCA" w:rsidRDefault="00711BCA" w:rsidP="00EA1E9E"/>
    <w:bookmarkEnd w:id="1"/>
    <w:p w14:paraId="13023F9D" w14:textId="58527236" w:rsidR="00D35DBE" w:rsidRPr="002D6429" w:rsidRDefault="00F911F8" w:rsidP="00EA1E9E">
      <w:pPr>
        <w:rPr>
          <w:b/>
        </w:rPr>
      </w:pPr>
      <w:r w:rsidRPr="002D6429">
        <w:rPr>
          <w:b/>
        </w:rPr>
        <w:t>Payables</w:t>
      </w:r>
    </w:p>
    <w:p w14:paraId="3A11FA3B" w14:textId="65CE4086" w:rsidR="000614F0" w:rsidRDefault="55440127" w:rsidP="00C21DDA">
      <w:r>
        <w:t xml:space="preserve">Shepherd presented the payables to the board.  </w:t>
      </w:r>
      <w:r w:rsidR="00A97560">
        <w:t xml:space="preserve">Several changes needing </w:t>
      </w:r>
      <w:r w:rsidR="0083041F">
        <w:t>to be made</w:t>
      </w:r>
      <w:r w:rsidR="00A97560">
        <w:t xml:space="preserve"> </w:t>
      </w:r>
      <w:r w:rsidR="0083041F">
        <w:t>were</w:t>
      </w:r>
      <w:r w:rsidR="00A97560">
        <w:t xml:space="preserve"> discussed.</w:t>
      </w:r>
    </w:p>
    <w:p w14:paraId="21085E77" w14:textId="77777777" w:rsidR="000450B9" w:rsidRPr="00DE4313" w:rsidRDefault="000450B9" w:rsidP="00C21DDA">
      <w:pPr>
        <w:rPr>
          <w:color w:val="0070C0"/>
        </w:rPr>
      </w:pPr>
    </w:p>
    <w:p w14:paraId="56322907" w14:textId="2A52B424" w:rsidR="000614F0" w:rsidRPr="00EB5442" w:rsidRDefault="0041721A" w:rsidP="00C21DDA">
      <w:bookmarkStart w:id="2" w:name="_Hlk533243812"/>
      <w:r>
        <w:t>Martin</w:t>
      </w:r>
      <w:r w:rsidR="55440127">
        <w:t xml:space="preserve"> moved to approve the payables </w:t>
      </w:r>
      <w:r w:rsidR="0096642F">
        <w:t>with changes</w:t>
      </w:r>
      <w:r w:rsidR="55440127">
        <w:t xml:space="preserve"> and was seconded by </w:t>
      </w:r>
      <w:r w:rsidR="00E535F7">
        <w:t>Weaver</w:t>
      </w:r>
      <w:r w:rsidR="55440127">
        <w:t>.</w:t>
      </w:r>
    </w:p>
    <w:p w14:paraId="723D6A58" w14:textId="791EB981" w:rsidR="009C5F6C" w:rsidRDefault="55440127" w:rsidP="009C5F6C">
      <w:r>
        <w:t xml:space="preserve">Roll Call: Upper Republican NRD – Yes; Middle Republican NRD – Yes; Lower Republican NRD – ; Twin Platte NRD – Yes. Vote </w:t>
      </w:r>
      <w:r w:rsidR="00C126AE">
        <w:t>3</w:t>
      </w:r>
      <w:r>
        <w:t xml:space="preserve"> – Yes, 0 </w:t>
      </w:r>
      <w:r w:rsidR="009648AE">
        <w:t xml:space="preserve">- </w:t>
      </w:r>
      <w:r w:rsidR="0041721A">
        <w:t>No</w:t>
      </w:r>
      <w:r>
        <w:t>. Motion approved.</w:t>
      </w:r>
    </w:p>
    <w:p w14:paraId="609B50BD" w14:textId="0B1360F4" w:rsidR="00C84B54" w:rsidRDefault="00C84B54" w:rsidP="00EA1E9E"/>
    <w:bookmarkEnd w:id="2"/>
    <w:p w14:paraId="31E6435B" w14:textId="5248F37B" w:rsidR="00105324" w:rsidRDefault="55440127" w:rsidP="55440127">
      <w:pPr>
        <w:rPr>
          <w:b/>
          <w:bCs/>
        </w:rPr>
      </w:pPr>
      <w:r w:rsidRPr="55440127">
        <w:rPr>
          <w:b/>
          <w:bCs/>
        </w:rPr>
        <w:t>Financial Statement</w:t>
      </w:r>
    </w:p>
    <w:p w14:paraId="268DCD68" w14:textId="345902C2" w:rsidR="000D5FCE" w:rsidRDefault="55440127" w:rsidP="55440127">
      <w:r>
        <w:t xml:space="preserve">Shepherd presented the financial statements to the board. </w:t>
      </w:r>
      <w:r w:rsidR="00521A7B">
        <w:t xml:space="preserve"> Several questions were </w:t>
      </w:r>
      <w:r w:rsidR="007F2E8C">
        <w:t>asked,</w:t>
      </w:r>
      <w:r w:rsidR="00521A7B">
        <w:t xml:space="preserve"> and several changes needed to be made.</w:t>
      </w:r>
    </w:p>
    <w:p w14:paraId="3C1489B4" w14:textId="77777777" w:rsidR="00C126AE" w:rsidRDefault="00C126AE" w:rsidP="55440127"/>
    <w:p w14:paraId="24E49DB9" w14:textId="6BC9F5BC" w:rsidR="00C126AE" w:rsidRPr="00EB5442" w:rsidRDefault="00C126AE" w:rsidP="00C126AE">
      <w:r>
        <w:t>Martin</w:t>
      </w:r>
      <w:r>
        <w:t xml:space="preserve"> moved to a</w:t>
      </w:r>
      <w:r>
        <w:t>ccept the 6/30/23 financial statement</w:t>
      </w:r>
      <w:r>
        <w:t xml:space="preserve"> and was seconded by </w:t>
      </w:r>
      <w:r>
        <w:t>Loomis</w:t>
      </w:r>
      <w:r>
        <w:t>.</w:t>
      </w:r>
    </w:p>
    <w:p w14:paraId="7183777A" w14:textId="17A88BF2" w:rsidR="00C126AE" w:rsidRDefault="00C126AE" w:rsidP="00C126AE">
      <w:r>
        <w:t xml:space="preserve">Roll Call: Upper Republican NRD – Yes; Middle Republican NRD – Yes; Lower Republican NRD – ; Twin Platte NRD – Yes. Vote </w:t>
      </w:r>
      <w:r>
        <w:t>3</w:t>
      </w:r>
      <w:r>
        <w:t xml:space="preserve"> – Yes, 0 - No. Motion approved.</w:t>
      </w:r>
    </w:p>
    <w:p w14:paraId="5B8B8924" w14:textId="77777777" w:rsidR="00C126AE" w:rsidRDefault="00C126AE" w:rsidP="00C126AE"/>
    <w:p w14:paraId="33D6184B" w14:textId="77777777" w:rsidR="00B86F90" w:rsidRDefault="00B86F90" w:rsidP="00B86F90">
      <w:pPr>
        <w:rPr>
          <w:b/>
          <w:bCs/>
        </w:rPr>
      </w:pPr>
      <w:r>
        <w:rPr>
          <w:b/>
          <w:bCs/>
        </w:rPr>
        <w:t>Budget</w:t>
      </w:r>
    </w:p>
    <w:p w14:paraId="376EC8F1" w14:textId="2CD04113" w:rsidR="00B86F90" w:rsidRDefault="00B86F90" w:rsidP="00B86F90">
      <w:r>
        <w:t>The budget was discussed.</w:t>
      </w:r>
    </w:p>
    <w:p w14:paraId="383EFFFD" w14:textId="77777777" w:rsidR="00B86F90" w:rsidRDefault="00B86F90" w:rsidP="00B86F90"/>
    <w:p w14:paraId="63EF6925" w14:textId="20F94B26" w:rsidR="00B86F90" w:rsidRPr="00EB5442" w:rsidRDefault="00B86F90" w:rsidP="00B86F90">
      <w:r>
        <w:t>Martin moved to a</w:t>
      </w:r>
      <w:r w:rsidR="005D0539">
        <w:t>pprove</w:t>
      </w:r>
      <w:r>
        <w:t xml:space="preserve"> the </w:t>
      </w:r>
      <w:r w:rsidR="005D0539">
        <w:t>2024 fiscal budget</w:t>
      </w:r>
      <w:r>
        <w:t xml:space="preserve"> and was seconded by </w:t>
      </w:r>
      <w:r w:rsidR="00471AA0">
        <w:t>Weaver.</w:t>
      </w:r>
    </w:p>
    <w:p w14:paraId="72A1A148" w14:textId="77777777" w:rsidR="00B86F90" w:rsidRDefault="00B86F90" w:rsidP="00B86F90">
      <w:r>
        <w:t>Roll Call: Upper Republican NRD – Yes; Middle Republican NRD – Yes; Lower Republican NRD – ; Twin Platte NRD – Yes. Vote 3 – Yes, 0 - No. Motion approved.</w:t>
      </w:r>
    </w:p>
    <w:p w14:paraId="140F8B1A" w14:textId="77777777" w:rsidR="00471AA0" w:rsidRDefault="00471AA0" w:rsidP="00B86F90"/>
    <w:p w14:paraId="585DAA97" w14:textId="3B7883D4" w:rsidR="00471AA0" w:rsidRDefault="00471AA0" w:rsidP="00B86F90">
      <w:pPr>
        <w:rPr>
          <w:b/>
          <w:bCs/>
        </w:rPr>
      </w:pPr>
      <w:r>
        <w:rPr>
          <w:b/>
          <w:bCs/>
        </w:rPr>
        <w:t>Bond Tendering</w:t>
      </w:r>
    </w:p>
    <w:p w14:paraId="4074A256" w14:textId="52E364BE" w:rsidR="00B86F90" w:rsidRDefault="00471AA0" w:rsidP="00B86F90">
      <w:r>
        <w:t>Bond tendering was discussed.  No action was taken.</w:t>
      </w:r>
    </w:p>
    <w:p w14:paraId="2CDCBC68" w14:textId="77777777" w:rsidR="008A5B05" w:rsidRDefault="008A5B05" w:rsidP="00B86F90"/>
    <w:p w14:paraId="1BBC1756" w14:textId="7FD86857" w:rsidR="000D5FCE" w:rsidRPr="00E24E40" w:rsidRDefault="000D5FCE" w:rsidP="55440127">
      <w:pPr>
        <w:rPr>
          <w:b/>
          <w:bCs/>
        </w:rPr>
      </w:pPr>
    </w:p>
    <w:p w14:paraId="3AA0E514" w14:textId="77F8300E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0A152EA2" w14:textId="58E11767" w:rsidR="009C5F6C" w:rsidRDefault="003A5E00" w:rsidP="00EA1E9E">
      <w:r>
        <w:t xml:space="preserve">Shepherd discussed </w:t>
      </w:r>
      <w:r w:rsidR="00CF6F20">
        <w:t>mowing</w:t>
      </w:r>
      <w:r w:rsidR="00C126AE">
        <w:t xml:space="preserve"> and </w:t>
      </w:r>
      <w:r w:rsidR="00CF6F20">
        <w:t>well issues</w:t>
      </w:r>
      <w:r w:rsidR="00C126AE">
        <w:t>.</w:t>
      </w:r>
    </w:p>
    <w:p w14:paraId="13DAD87D" w14:textId="708B0F23" w:rsidR="004D3EF1" w:rsidRDefault="004D3EF1" w:rsidP="00EA1E9E"/>
    <w:p w14:paraId="09EAFAA2" w14:textId="77777777" w:rsidR="00FB2035" w:rsidRDefault="00FB2035" w:rsidP="00EA1E9E"/>
    <w:p w14:paraId="73C89B23" w14:textId="75F2AC07" w:rsidR="004D3EF1" w:rsidRDefault="55440127" w:rsidP="55440127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21966891" w14:textId="223649EF" w:rsidR="004D3EF1" w:rsidRDefault="004D3EF1" w:rsidP="00EA1E9E">
      <w:pPr>
        <w:rPr>
          <w:b/>
          <w:bCs/>
        </w:rPr>
      </w:pPr>
    </w:p>
    <w:p w14:paraId="50224503" w14:textId="495C3B8E" w:rsidR="00232507" w:rsidRDefault="008A5B05" w:rsidP="00EA1E9E">
      <w:pPr>
        <w:rPr>
          <w:b/>
          <w:bCs/>
        </w:rPr>
      </w:pPr>
      <w:r>
        <w:rPr>
          <w:b/>
          <w:bCs/>
        </w:rPr>
        <w:t>Pumping Update</w:t>
      </w:r>
    </w:p>
    <w:p w14:paraId="6A7C2DCB" w14:textId="19A9A869" w:rsidR="00232507" w:rsidRDefault="00232507" w:rsidP="00EA1E9E">
      <w:r>
        <w:t xml:space="preserve">Shepherd reported </w:t>
      </w:r>
      <w:r w:rsidR="002A3EFB">
        <w:t>on issues with pumps and VFDs.  Long-term solutions were discussed.</w:t>
      </w:r>
    </w:p>
    <w:p w14:paraId="23CC4533" w14:textId="77777777" w:rsidR="002A3EFB" w:rsidRDefault="002A3EFB" w:rsidP="00EA1E9E"/>
    <w:p w14:paraId="6015A306" w14:textId="1CA849E5" w:rsidR="002A3EFB" w:rsidRDefault="002A3EFB" w:rsidP="00EA1E9E">
      <w:pPr>
        <w:rPr>
          <w:b/>
          <w:bCs/>
        </w:rPr>
      </w:pPr>
      <w:r>
        <w:rPr>
          <w:b/>
          <w:bCs/>
        </w:rPr>
        <w:t>Recharge Possibilities</w:t>
      </w:r>
    </w:p>
    <w:p w14:paraId="2A29DEAF" w14:textId="553A8F36" w:rsidR="002A3EFB" w:rsidRPr="002A3EFB" w:rsidRDefault="002A3EFB" w:rsidP="00EA1E9E">
      <w:r>
        <w:t>Investing in a Platte River recharge project on the property was discussed.  No action was taken.</w:t>
      </w:r>
    </w:p>
    <w:p w14:paraId="5A4E1954" w14:textId="77777777" w:rsidR="00232507" w:rsidRDefault="00232507" w:rsidP="00EA1E9E"/>
    <w:p w14:paraId="7062C9DE" w14:textId="7061542D" w:rsidR="00232507" w:rsidRDefault="00232507" w:rsidP="00EA1E9E">
      <w:pPr>
        <w:rPr>
          <w:b/>
          <w:bCs/>
        </w:rPr>
      </w:pPr>
      <w:r>
        <w:rPr>
          <w:b/>
          <w:bCs/>
        </w:rPr>
        <w:t>Lincoln County Zoning Changes</w:t>
      </w:r>
    </w:p>
    <w:p w14:paraId="1F33B81D" w14:textId="4A742DA2" w:rsidR="00232507" w:rsidRPr="00232507" w:rsidRDefault="00232507" w:rsidP="00EA1E9E">
      <w:r>
        <w:lastRenderedPageBreak/>
        <w:t>The proposed zoning changes by the county were discussed.</w:t>
      </w:r>
    </w:p>
    <w:p w14:paraId="72BE8182" w14:textId="77777777" w:rsidR="00D348D5" w:rsidRDefault="00D348D5" w:rsidP="00DF5001"/>
    <w:p w14:paraId="40DA49B7" w14:textId="4A4E95C1" w:rsidR="00D348D5" w:rsidRDefault="00D348D5" w:rsidP="00DF5001">
      <w:pPr>
        <w:rPr>
          <w:b/>
          <w:bCs/>
        </w:rPr>
      </w:pPr>
      <w:r>
        <w:rPr>
          <w:b/>
          <w:bCs/>
        </w:rPr>
        <w:t>Legislative update</w:t>
      </w:r>
    </w:p>
    <w:p w14:paraId="4074B2D8" w14:textId="7D799DD1" w:rsidR="00D348D5" w:rsidRDefault="00D348D5" w:rsidP="00DF5001">
      <w:r>
        <w:t>The</w:t>
      </w:r>
      <w:r w:rsidR="00EC3203">
        <w:t xml:space="preserve"> upcoming session was mentioned.</w:t>
      </w:r>
    </w:p>
    <w:p w14:paraId="1323EE75" w14:textId="77777777" w:rsidR="00232507" w:rsidRDefault="00232507" w:rsidP="00DF5001"/>
    <w:p w14:paraId="0109529A" w14:textId="77777777" w:rsidR="00D348D5" w:rsidRPr="00D348D5" w:rsidRDefault="00D348D5" w:rsidP="00DF5001"/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68ED87C5" w14:textId="104B66AB" w:rsidR="001852C6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eded.</w:t>
      </w:r>
    </w:p>
    <w:p w14:paraId="38B4D2D0" w14:textId="77777777" w:rsidR="00073C1B" w:rsidRDefault="00073C1B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300D4" w14:textId="4D9FBFD2" w:rsidR="0058664F" w:rsidRPr="006F08CF" w:rsidRDefault="55440127" w:rsidP="006F08CF">
      <w:pPr>
        <w:pStyle w:val="NoSpacing"/>
        <w:rPr>
          <w:color w:val="0070C0"/>
        </w:rPr>
      </w:pPr>
      <w:r w:rsidRPr="55440127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640E6C" w:rsidRPr="55440127">
        <w:rPr>
          <w:rFonts w:ascii="Times New Roman" w:hAnsi="Times New Roman" w:cs="Times New Roman"/>
          <w:sz w:val="24"/>
          <w:szCs w:val="24"/>
        </w:rPr>
        <w:t>was adjourned</w:t>
      </w:r>
      <w:r w:rsidRPr="55440127">
        <w:rPr>
          <w:rFonts w:ascii="Times New Roman" w:hAnsi="Times New Roman" w:cs="Times New Roman"/>
          <w:sz w:val="24"/>
          <w:szCs w:val="24"/>
        </w:rPr>
        <w:t xml:space="preserve"> at </w:t>
      </w:r>
      <w:r w:rsidR="00615BAF">
        <w:rPr>
          <w:rFonts w:ascii="Times New Roman" w:hAnsi="Times New Roman" w:cs="Times New Roman"/>
          <w:sz w:val="24"/>
          <w:szCs w:val="24"/>
        </w:rPr>
        <w:t>11:</w:t>
      </w:r>
      <w:r w:rsidR="00073C1B">
        <w:rPr>
          <w:rFonts w:ascii="Times New Roman" w:hAnsi="Times New Roman" w:cs="Times New Roman"/>
          <w:sz w:val="24"/>
          <w:szCs w:val="24"/>
        </w:rPr>
        <w:t>02</w:t>
      </w:r>
      <w:r w:rsidR="00615BAF">
        <w:rPr>
          <w:rFonts w:ascii="Times New Roman" w:hAnsi="Times New Roman" w:cs="Times New Roman"/>
          <w:sz w:val="24"/>
          <w:szCs w:val="24"/>
        </w:rPr>
        <w:t>a</w:t>
      </w:r>
      <w:r w:rsidR="00A00906">
        <w:rPr>
          <w:rFonts w:ascii="Times New Roman" w:hAnsi="Times New Roman" w:cs="Times New Roman"/>
          <w:sz w:val="24"/>
          <w:szCs w:val="24"/>
        </w:rPr>
        <w:t>.m. by Martin.</w:t>
      </w:r>
    </w:p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1819A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0D87" w14:textId="77777777" w:rsidR="000C5054" w:rsidRDefault="000C5054" w:rsidP="009A6D77">
      <w:r>
        <w:separator/>
      </w:r>
    </w:p>
  </w:endnote>
  <w:endnote w:type="continuationSeparator" w:id="0">
    <w:p w14:paraId="1C0FCA92" w14:textId="77777777" w:rsidR="000C5054" w:rsidRDefault="000C5054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EB30" w14:textId="77777777" w:rsidR="000C5054" w:rsidRDefault="000C5054" w:rsidP="009A6D77">
      <w:r>
        <w:separator/>
      </w:r>
    </w:p>
  </w:footnote>
  <w:footnote w:type="continuationSeparator" w:id="0">
    <w:p w14:paraId="515E34AD" w14:textId="77777777" w:rsidR="000C5054" w:rsidRDefault="000C5054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0402">
    <w:abstractNumId w:val="2"/>
  </w:num>
  <w:num w:numId="2" w16cid:durableId="1094396989">
    <w:abstractNumId w:val="0"/>
  </w:num>
  <w:num w:numId="3" w16cid:durableId="651375622">
    <w:abstractNumId w:val="6"/>
  </w:num>
  <w:num w:numId="4" w16cid:durableId="1464544675">
    <w:abstractNumId w:val="7"/>
  </w:num>
  <w:num w:numId="5" w16cid:durableId="1647272156">
    <w:abstractNumId w:val="5"/>
  </w:num>
  <w:num w:numId="6" w16cid:durableId="658314503">
    <w:abstractNumId w:val="3"/>
  </w:num>
  <w:num w:numId="7" w16cid:durableId="73089698">
    <w:abstractNumId w:val="1"/>
  </w:num>
  <w:num w:numId="8" w16cid:durableId="74881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421E"/>
    <w:rsid w:val="0003060B"/>
    <w:rsid w:val="00031A83"/>
    <w:rsid w:val="00031F4E"/>
    <w:rsid w:val="00033425"/>
    <w:rsid w:val="00035512"/>
    <w:rsid w:val="0003750A"/>
    <w:rsid w:val="00037F28"/>
    <w:rsid w:val="0004044B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09E2"/>
    <w:rsid w:val="000614F0"/>
    <w:rsid w:val="00061816"/>
    <w:rsid w:val="00062A04"/>
    <w:rsid w:val="00064A1A"/>
    <w:rsid w:val="0006705B"/>
    <w:rsid w:val="0007212D"/>
    <w:rsid w:val="00073625"/>
    <w:rsid w:val="00073C1B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2F8"/>
    <w:rsid w:val="00086459"/>
    <w:rsid w:val="000870DD"/>
    <w:rsid w:val="00087FD3"/>
    <w:rsid w:val="0009054B"/>
    <w:rsid w:val="00090BF0"/>
    <w:rsid w:val="00091F5B"/>
    <w:rsid w:val="000A11FF"/>
    <w:rsid w:val="000A141D"/>
    <w:rsid w:val="000A4A90"/>
    <w:rsid w:val="000B1808"/>
    <w:rsid w:val="000B50CD"/>
    <w:rsid w:val="000C1EF8"/>
    <w:rsid w:val="000C2D7F"/>
    <w:rsid w:val="000C5054"/>
    <w:rsid w:val="000C5FDB"/>
    <w:rsid w:val="000C73FA"/>
    <w:rsid w:val="000C78EF"/>
    <w:rsid w:val="000D0309"/>
    <w:rsid w:val="000D0675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5117"/>
    <w:rsid w:val="000F41FE"/>
    <w:rsid w:val="000F4C7F"/>
    <w:rsid w:val="000F6C1C"/>
    <w:rsid w:val="00101562"/>
    <w:rsid w:val="00105324"/>
    <w:rsid w:val="001064AA"/>
    <w:rsid w:val="00106CDD"/>
    <w:rsid w:val="001108A1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0D1"/>
    <w:rsid w:val="00144F01"/>
    <w:rsid w:val="001455F7"/>
    <w:rsid w:val="0014780A"/>
    <w:rsid w:val="0015053B"/>
    <w:rsid w:val="00156F14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7771B"/>
    <w:rsid w:val="00180489"/>
    <w:rsid w:val="001808B6"/>
    <w:rsid w:val="00180FDC"/>
    <w:rsid w:val="001819AD"/>
    <w:rsid w:val="00181E0B"/>
    <w:rsid w:val="00184CCC"/>
    <w:rsid w:val="001852C6"/>
    <w:rsid w:val="0018759A"/>
    <w:rsid w:val="00190CFD"/>
    <w:rsid w:val="0019138D"/>
    <w:rsid w:val="0019283E"/>
    <w:rsid w:val="00195C4C"/>
    <w:rsid w:val="001971FF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DB"/>
    <w:rsid w:val="001C3C3D"/>
    <w:rsid w:val="001C4ABD"/>
    <w:rsid w:val="001C5A82"/>
    <w:rsid w:val="001D00C9"/>
    <w:rsid w:val="001D0FC4"/>
    <w:rsid w:val="001D39AF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200009"/>
    <w:rsid w:val="002011B6"/>
    <w:rsid w:val="00202DF5"/>
    <w:rsid w:val="002035A2"/>
    <w:rsid w:val="00204358"/>
    <w:rsid w:val="00204437"/>
    <w:rsid w:val="00204786"/>
    <w:rsid w:val="00212C39"/>
    <w:rsid w:val="002143DB"/>
    <w:rsid w:val="00215245"/>
    <w:rsid w:val="0021771E"/>
    <w:rsid w:val="00220282"/>
    <w:rsid w:val="00220A8B"/>
    <w:rsid w:val="00225ABB"/>
    <w:rsid w:val="0022767F"/>
    <w:rsid w:val="00227761"/>
    <w:rsid w:val="00232507"/>
    <w:rsid w:val="00235E46"/>
    <w:rsid w:val="0024086C"/>
    <w:rsid w:val="002431C8"/>
    <w:rsid w:val="00257D79"/>
    <w:rsid w:val="00260513"/>
    <w:rsid w:val="002643AD"/>
    <w:rsid w:val="00265972"/>
    <w:rsid w:val="0027279E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3EFB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C5CA4"/>
    <w:rsid w:val="002D19CF"/>
    <w:rsid w:val="002D2065"/>
    <w:rsid w:val="002D2A0C"/>
    <w:rsid w:val="002D2F34"/>
    <w:rsid w:val="002D6429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0DFC"/>
    <w:rsid w:val="00301F78"/>
    <w:rsid w:val="003034F3"/>
    <w:rsid w:val="00304CD0"/>
    <w:rsid w:val="00307476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37A6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2D85"/>
    <w:rsid w:val="0038315F"/>
    <w:rsid w:val="00384362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00"/>
    <w:rsid w:val="003A5E1F"/>
    <w:rsid w:val="003A7C6A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5173"/>
    <w:rsid w:val="003D546B"/>
    <w:rsid w:val="003D5854"/>
    <w:rsid w:val="003D646A"/>
    <w:rsid w:val="003D6687"/>
    <w:rsid w:val="003D6C60"/>
    <w:rsid w:val="003E3336"/>
    <w:rsid w:val="003E3AA9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1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2DCE"/>
    <w:rsid w:val="00462E49"/>
    <w:rsid w:val="00463C44"/>
    <w:rsid w:val="0046452A"/>
    <w:rsid w:val="00464554"/>
    <w:rsid w:val="0046679C"/>
    <w:rsid w:val="00466F8A"/>
    <w:rsid w:val="00471AA0"/>
    <w:rsid w:val="00471EEB"/>
    <w:rsid w:val="00472AE9"/>
    <w:rsid w:val="00474B2E"/>
    <w:rsid w:val="004752A4"/>
    <w:rsid w:val="0047575B"/>
    <w:rsid w:val="0047647A"/>
    <w:rsid w:val="0048787A"/>
    <w:rsid w:val="0049173E"/>
    <w:rsid w:val="004922C4"/>
    <w:rsid w:val="004A21E2"/>
    <w:rsid w:val="004A3CC5"/>
    <w:rsid w:val="004A4460"/>
    <w:rsid w:val="004A59EB"/>
    <w:rsid w:val="004A69F5"/>
    <w:rsid w:val="004A712B"/>
    <w:rsid w:val="004A77C2"/>
    <w:rsid w:val="004B0734"/>
    <w:rsid w:val="004B115B"/>
    <w:rsid w:val="004B41A5"/>
    <w:rsid w:val="004B47D9"/>
    <w:rsid w:val="004B47E0"/>
    <w:rsid w:val="004B4E34"/>
    <w:rsid w:val="004C00FD"/>
    <w:rsid w:val="004C13C9"/>
    <w:rsid w:val="004C7172"/>
    <w:rsid w:val="004C76F9"/>
    <w:rsid w:val="004C7A2F"/>
    <w:rsid w:val="004C7E8D"/>
    <w:rsid w:val="004D3EF1"/>
    <w:rsid w:val="004D4F6D"/>
    <w:rsid w:val="004D4F89"/>
    <w:rsid w:val="004D6452"/>
    <w:rsid w:val="004E24BB"/>
    <w:rsid w:val="004E278A"/>
    <w:rsid w:val="004E5122"/>
    <w:rsid w:val="004F13DD"/>
    <w:rsid w:val="004F2103"/>
    <w:rsid w:val="004F4BE4"/>
    <w:rsid w:val="005010E3"/>
    <w:rsid w:val="005019FE"/>
    <w:rsid w:val="00503356"/>
    <w:rsid w:val="005036FA"/>
    <w:rsid w:val="005040A7"/>
    <w:rsid w:val="0050469E"/>
    <w:rsid w:val="005048D6"/>
    <w:rsid w:val="0050600E"/>
    <w:rsid w:val="0050655F"/>
    <w:rsid w:val="00507E4E"/>
    <w:rsid w:val="00510F82"/>
    <w:rsid w:val="005112C8"/>
    <w:rsid w:val="00513739"/>
    <w:rsid w:val="00514FD2"/>
    <w:rsid w:val="00515EA6"/>
    <w:rsid w:val="00521A7B"/>
    <w:rsid w:val="00521EB1"/>
    <w:rsid w:val="00523C57"/>
    <w:rsid w:val="00523F2B"/>
    <w:rsid w:val="00525F42"/>
    <w:rsid w:val="005266AC"/>
    <w:rsid w:val="0052697A"/>
    <w:rsid w:val="00534334"/>
    <w:rsid w:val="005360C1"/>
    <w:rsid w:val="00536832"/>
    <w:rsid w:val="00542501"/>
    <w:rsid w:val="00542AAC"/>
    <w:rsid w:val="00542D64"/>
    <w:rsid w:val="00543A43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5950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B7BB7"/>
    <w:rsid w:val="005C12BD"/>
    <w:rsid w:val="005C62B2"/>
    <w:rsid w:val="005D0539"/>
    <w:rsid w:val="005D0738"/>
    <w:rsid w:val="005D0F53"/>
    <w:rsid w:val="005D1C11"/>
    <w:rsid w:val="005D1E78"/>
    <w:rsid w:val="005D27B3"/>
    <w:rsid w:val="005D4E10"/>
    <w:rsid w:val="005E032E"/>
    <w:rsid w:val="005E280E"/>
    <w:rsid w:val="005E3B6D"/>
    <w:rsid w:val="005E41EA"/>
    <w:rsid w:val="005E429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5BAF"/>
    <w:rsid w:val="006179E4"/>
    <w:rsid w:val="00621ACC"/>
    <w:rsid w:val="006226A8"/>
    <w:rsid w:val="00622C56"/>
    <w:rsid w:val="00624573"/>
    <w:rsid w:val="0062471A"/>
    <w:rsid w:val="006268DC"/>
    <w:rsid w:val="00627DD8"/>
    <w:rsid w:val="00632178"/>
    <w:rsid w:val="00634D0B"/>
    <w:rsid w:val="00636549"/>
    <w:rsid w:val="00640BF3"/>
    <w:rsid w:val="00640E6C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505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2421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910"/>
    <w:rsid w:val="006C1E31"/>
    <w:rsid w:val="006C1FE2"/>
    <w:rsid w:val="006C264B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8CF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5756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547C"/>
    <w:rsid w:val="00747C5B"/>
    <w:rsid w:val="0075271F"/>
    <w:rsid w:val="0075293B"/>
    <w:rsid w:val="00753A63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1E7F"/>
    <w:rsid w:val="007B208A"/>
    <w:rsid w:val="007B244B"/>
    <w:rsid w:val="007B2BAB"/>
    <w:rsid w:val="007B3B3E"/>
    <w:rsid w:val="007B42A6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2E8C"/>
    <w:rsid w:val="007F4B3B"/>
    <w:rsid w:val="007F4BE0"/>
    <w:rsid w:val="007F5DE5"/>
    <w:rsid w:val="007F5EA8"/>
    <w:rsid w:val="00800572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041F"/>
    <w:rsid w:val="00833A09"/>
    <w:rsid w:val="00835537"/>
    <w:rsid w:val="008369FE"/>
    <w:rsid w:val="00844E38"/>
    <w:rsid w:val="00846704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5B05"/>
    <w:rsid w:val="008A797B"/>
    <w:rsid w:val="008B2950"/>
    <w:rsid w:val="008B346C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633E"/>
    <w:rsid w:val="008C64B4"/>
    <w:rsid w:val="008C6E8B"/>
    <w:rsid w:val="008D10F4"/>
    <w:rsid w:val="008D468B"/>
    <w:rsid w:val="008D495E"/>
    <w:rsid w:val="008D4B16"/>
    <w:rsid w:val="008E082D"/>
    <w:rsid w:val="008E0A9C"/>
    <w:rsid w:val="008E1E61"/>
    <w:rsid w:val="008E2F4A"/>
    <w:rsid w:val="008E367F"/>
    <w:rsid w:val="008E427B"/>
    <w:rsid w:val="008E57BF"/>
    <w:rsid w:val="008E74A4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1C08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6642F"/>
    <w:rsid w:val="00974689"/>
    <w:rsid w:val="009756A3"/>
    <w:rsid w:val="009756AB"/>
    <w:rsid w:val="0097768A"/>
    <w:rsid w:val="00981991"/>
    <w:rsid w:val="00982F13"/>
    <w:rsid w:val="009910F0"/>
    <w:rsid w:val="0099209A"/>
    <w:rsid w:val="00992289"/>
    <w:rsid w:val="009923FC"/>
    <w:rsid w:val="009929ED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B796D"/>
    <w:rsid w:val="009C02B0"/>
    <w:rsid w:val="009C1E49"/>
    <w:rsid w:val="009C22B2"/>
    <w:rsid w:val="009C337A"/>
    <w:rsid w:val="009C405C"/>
    <w:rsid w:val="009C5F6C"/>
    <w:rsid w:val="009C6AD1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45DCB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646C"/>
    <w:rsid w:val="00A97560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E81"/>
    <w:rsid w:val="00AB536A"/>
    <w:rsid w:val="00AB59D5"/>
    <w:rsid w:val="00AB75B1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057"/>
    <w:rsid w:val="00B06F51"/>
    <w:rsid w:val="00B10809"/>
    <w:rsid w:val="00B1574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0FE2"/>
    <w:rsid w:val="00B42233"/>
    <w:rsid w:val="00B439EE"/>
    <w:rsid w:val="00B45FB9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A93"/>
    <w:rsid w:val="00B6593D"/>
    <w:rsid w:val="00B70D3E"/>
    <w:rsid w:val="00B71B6B"/>
    <w:rsid w:val="00B72DBC"/>
    <w:rsid w:val="00B7326C"/>
    <w:rsid w:val="00B74629"/>
    <w:rsid w:val="00B750A2"/>
    <w:rsid w:val="00B767B6"/>
    <w:rsid w:val="00B8054E"/>
    <w:rsid w:val="00B8132E"/>
    <w:rsid w:val="00B822A5"/>
    <w:rsid w:val="00B8315F"/>
    <w:rsid w:val="00B86F90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B7559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6AE"/>
    <w:rsid w:val="00C1274A"/>
    <w:rsid w:val="00C14018"/>
    <w:rsid w:val="00C16A83"/>
    <w:rsid w:val="00C17DC7"/>
    <w:rsid w:val="00C17F1D"/>
    <w:rsid w:val="00C21DDA"/>
    <w:rsid w:val="00C226F1"/>
    <w:rsid w:val="00C22DE1"/>
    <w:rsid w:val="00C23E97"/>
    <w:rsid w:val="00C25498"/>
    <w:rsid w:val="00C260A2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35D6"/>
    <w:rsid w:val="00C4577F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297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CF6F20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2E08"/>
    <w:rsid w:val="00D153DE"/>
    <w:rsid w:val="00D15430"/>
    <w:rsid w:val="00D16FF3"/>
    <w:rsid w:val="00D207F9"/>
    <w:rsid w:val="00D21764"/>
    <w:rsid w:val="00D24922"/>
    <w:rsid w:val="00D252CB"/>
    <w:rsid w:val="00D254B0"/>
    <w:rsid w:val="00D26E5B"/>
    <w:rsid w:val="00D308B5"/>
    <w:rsid w:val="00D316FF"/>
    <w:rsid w:val="00D348D5"/>
    <w:rsid w:val="00D349F7"/>
    <w:rsid w:val="00D35838"/>
    <w:rsid w:val="00D35DBE"/>
    <w:rsid w:val="00D3751C"/>
    <w:rsid w:val="00D37CFE"/>
    <w:rsid w:val="00D41654"/>
    <w:rsid w:val="00D4170C"/>
    <w:rsid w:val="00D41C1B"/>
    <w:rsid w:val="00D43C24"/>
    <w:rsid w:val="00D43DF4"/>
    <w:rsid w:val="00D46FBC"/>
    <w:rsid w:val="00D47227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6108"/>
    <w:rsid w:val="00D766D9"/>
    <w:rsid w:val="00D76BFE"/>
    <w:rsid w:val="00D76C03"/>
    <w:rsid w:val="00D813EE"/>
    <w:rsid w:val="00D8447F"/>
    <w:rsid w:val="00D84ED1"/>
    <w:rsid w:val="00D85208"/>
    <w:rsid w:val="00D85CD7"/>
    <w:rsid w:val="00D8694E"/>
    <w:rsid w:val="00D86E47"/>
    <w:rsid w:val="00D9424F"/>
    <w:rsid w:val="00DA0069"/>
    <w:rsid w:val="00DA0FD7"/>
    <w:rsid w:val="00DA1EDA"/>
    <w:rsid w:val="00DA2B74"/>
    <w:rsid w:val="00DA30DC"/>
    <w:rsid w:val="00DA4C69"/>
    <w:rsid w:val="00DB3315"/>
    <w:rsid w:val="00DB500F"/>
    <w:rsid w:val="00DB52E3"/>
    <w:rsid w:val="00DC117E"/>
    <w:rsid w:val="00DC12D9"/>
    <w:rsid w:val="00DC1617"/>
    <w:rsid w:val="00DC1E2D"/>
    <w:rsid w:val="00DC3554"/>
    <w:rsid w:val="00DC4108"/>
    <w:rsid w:val="00DC7C5B"/>
    <w:rsid w:val="00DD0E23"/>
    <w:rsid w:val="00DD0E61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5DE5"/>
    <w:rsid w:val="00E36690"/>
    <w:rsid w:val="00E37E5A"/>
    <w:rsid w:val="00E403E0"/>
    <w:rsid w:val="00E43594"/>
    <w:rsid w:val="00E43A12"/>
    <w:rsid w:val="00E43FCD"/>
    <w:rsid w:val="00E44E3F"/>
    <w:rsid w:val="00E44F51"/>
    <w:rsid w:val="00E4538C"/>
    <w:rsid w:val="00E46AD1"/>
    <w:rsid w:val="00E478A4"/>
    <w:rsid w:val="00E5061F"/>
    <w:rsid w:val="00E50ECD"/>
    <w:rsid w:val="00E535F7"/>
    <w:rsid w:val="00E630BC"/>
    <w:rsid w:val="00E637A3"/>
    <w:rsid w:val="00E63DF6"/>
    <w:rsid w:val="00E63FCC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320C"/>
    <w:rsid w:val="00EB3A81"/>
    <w:rsid w:val="00EB5442"/>
    <w:rsid w:val="00EC0FB3"/>
    <w:rsid w:val="00EC151B"/>
    <w:rsid w:val="00EC312F"/>
    <w:rsid w:val="00EC3203"/>
    <w:rsid w:val="00EC32F1"/>
    <w:rsid w:val="00EC7F3C"/>
    <w:rsid w:val="00ED0BB8"/>
    <w:rsid w:val="00ED424E"/>
    <w:rsid w:val="00ED579B"/>
    <w:rsid w:val="00ED5F17"/>
    <w:rsid w:val="00EE1B2C"/>
    <w:rsid w:val="00EE427F"/>
    <w:rsid w:val="00EE65BB"/>
    <w:rsid w:val="00EE686E"/>
    <w:rsid w:val="00EE693F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6953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39FD"/>
    <w:rsid w:val="00FA4CE8"/>
    <w:rsid w:val="00FB0B1C"/>
    <w:rsid w:val="00FB2035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F27"/>
    <w:rsid w:val="00FF24BC"/>
    <w:rsid w:val="00FF2F73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22</cp:revision>
  <cp:lastPrinted>2020-07-13T14:01:00Z</cp:lastPrinted>
  <dcterms:created xsi:type="dcterms:W3CDTF">2023-10-23T14:15:00Z</dcterms:created>
  <dcterms:modified xsi:type="dcterms:W3CDTF">2023-10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